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6142" w14:textId="6DF3AED0" w:rsidR="0009670E" w:rsidRDefault="00B74AFE">
      <w:pPr>
        <w:pStyle w:val="a4"/>
        <w:ind w:right="-22"/>
        <w:jc w:val="left"/>
      </w:pPr>
      <w:r>
        <w:rPr>
          <w:rFonts w:hint="eastAsia"/>
        </w:rPr>
        <w:t>2023（令和5）年度</w:t>
      </w:r>
    </w:p>
    <w:p w14:paraId="2A57D3DB" w14:textId="0BE6F595" w:rsidR="0009670E" w:rsidRDefault="00C620D8">
      <w:pPr>
        <w:pStyle w:val="a4"/>
        <w:ind w:right="-22"/>
        <w:jc w:val="center"/>
      </w:pPr>
      <w:r>
        <w:rPr>
          <w:rFonts w:hint="eastAsia"/>
        </w:rPr>
        <w:t>茨城大学研究設備共用センター</w:t>
      </w:r>
      <w:r w:rsidR="0009670E">
        <w:rPr>
          <w:rFonts w:hint="eastAsia"/>
        </w:rPr>
        <w:t>利用申込書</w:t>
      </w:r>
      <w:r w:rsidR="00763D02">
        <w:rPr>
          <w:rFonts w:hint="eastAsia"/>
        </w:rPr>
        <w:t>（水戸地区）</w:t>
      </w:r>
    </w:p>
    <w:p w14:paraId="066738DA" w14:textId="77777777" w:rsidR="0009670E" w:rsidRDefault="0009670E">
      <w:pPr>
        <w:pStyle w:val="a4"/>
        <w:ind w:right="-22"/>
        <w:jc w:val="right"/>
      </w:pPr>
      <w:r>
        <w:rPr>
          <w:rFonts w:hint="eastAsia"/>
        </w:rPr>
        <w:t>（学外用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630"/>
        <w:gridCol w:w="1050"/>
        <w:gridCol w:w="2401"/>
        <w:gridCol w:w="581"/>
        <w:gridCol w:w="63"/>
        <w:gridCol w:w="315"/>
        <w:gridCol w:w="401"/>
        <w:gridCol w:w="544"/>
        <w:gridCol w:w="2177"/>
      </w:tblGrid>
      <w:tr w:rsidR="002F7C88" w14:paraId="633CBF47" w14:textId="77777777">
        <w:trPr>
          <w:cantSplit/>
          <w:trHeight w:val="495"/>
        </w:trPr>
        <w:tc>
          <w:tcPr>
            <w:tcW w:w="1674" w:type="dxa"/>
            <w:vMerge w:val="restart"/>
            <w:tcBorders>
              <w:right w:val="single" w:sz="2" w:space="0" w:color="auto"/>
            </w:tcBorders>
            <w:vAlign w:val="center"/>
          </w:tcPr>
          <w:p w14:paraId="40FCB0D4" w14:textId="77777777" w:rsidR="002F7C88" w:rsidRDefault="002F7C88">
            <w:pPr>
              <w:pStyle w:val="a4"/>
              <w:jc w:val="center"/>
            </w:pPr>
            <w:r>
              <w:rPr>
                <w:rFonts w:hint="eastAsia"/>
              </w:rPr>
              <w:t>利用申込機器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8803F" w14:textId="77777777" w:rsidR="002F7C88" w:rsidRDefault="002F7C88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5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CB272" w14:textId="77777777" w:rsidR="002F7C88" w:rsidRDefault="00387C17" w:rsidP="002F7C88">
            <w:pPr>
              <w:pStyle w:val="a4"/>
              <w:jc w:val="left"/>
            </w:pPr>
            <w:r>
              <w:rPr>
                <w:rFonts w:hint="eastAsia"/>
              </w:rPr>
              <w:t>電界放出型</w:t>
            </w:r>
            <w:r w:rsidR="002F7C88">
              <w:rPr>
                <w:rFonts w:hint="eastAsia"/>
              </w:rPr>
              <w:t>走査</w:t>
            </w:r>
            <w:r>
              <w:rPr>
                <w:rFonts w:hint="eastAsia"/>
              </w:rPr>
              <w:t>型</w:t>
            </w:r>
            <w:r w:rsidR="002F7C88">
              <w:rPr>
                <w:rFonts w:hint="eastAsia"/>
              </w:rPr>
              <w:t>電子顕微鏡</w:t>
            </w:r>
          </w:p>
        </w:tc>
        <w:tc>
          <w:tcPr>
            <w:tcW w:w="64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6BD25" w14:textId="77777777" w:rsidR="002F7C88" w:rsidRDefault="002F7C88">
            <w:pPr>
              <w:pStyle w:val="a4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37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2A3067D" w14:textId="58A564F4" w:rsidR="002F7C88" w:rsidRDefault="00115159" w:rsidP="004D4F37">
            <w:pPr>
              <w:pStyle w:val="a4"/>
              <w:jc w:val="left"/>
            </w:pPr>
            <w:r>
              <w:rPr>
                <w:rFonts w:hint="eastAsia"/>
              </w:rPr>
              <w:t>5</w:t>
            </w:r>
            <w:r>
              <w:t xml:space="preserve">00MHz </w:t>
            </w:r>
            <w:r w:rsidR="002F7C88">
              <w:rPr>
                <w:rFonts w:hint="eastAsia"/>
              </w:rPr>
              <w:t>核磁気共鳴装置</w:t>
            </w:r>
          </w:p>
        </w:tc>
      </w:tr>
      <w:tr w:rsidR="002F7C88" w14:paraId="3060110D" w14:textId="77777777">
        <w:trPr>
          <w:cantSplit/>
          <w:trHeight w:val="495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2C82E6C7" w14:textId="77777777" w:rsidR="002F7C88" w:rsidRDefault="002F7C88">
            <w:pPr>
              <w:pStyle w:val="a4"/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C2DEB" w14:textId="77777777" w:rsidR="002F7C88" w:rsidRDefault="002F7C88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A711A" w14:textId="77777777" w:rsidR="002F7C88" w:rsidRDefault="002F7C88" w:rsidP="004D4F37">
            <w:pPr>
              <w:pStyle w:val="a4"/>
              <w:jc w:val="left"/>
            </w:pPr>
            <w:r>
              <w:rPr>
                <w:rFonts w:hint="eastAsia"/>
              </w:rPr>
              <w:t>二重収束</w:t>
            </w:r>
            <w:r w:rsidRPr="003F4C7A">
              <w:rPr>
                <w:rFonts w:hint="eastAsia"/>
              </w:rPr>
              <w:t>質量分析計</w:t>
            </w:r>
          </w:p>
        </w:tc>
        <w:tc>
          <w:tcPr>
            <w:tcW w:w="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1DF64" w14:textId="77777777" w:rsidR="002F7C88" w:rsidRDefault="002F7C88">
            <w:pPr>
              <w:pStyle w:val="a4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53DD5D" w14:textId="77777777" w:rsidR="002F7C88" w:rsidRDefault="002F7C88" w:rsidP="004D4F37">
            <w:pPr>
              <w:pStyle w:val="a4"/>
              <w:jc w:val="left"/>
            </w:pPr>
            <w:r>
              <w:rPr>
                <w:rFonts w:hint="eastAsia"/>
              </w:rPr>
              <w:t>単結晶X線構造解析装置</w:t>
            </w:r>
          </w:p>
        </w:tc>
      </w:tr>
      <w:tr w:rsidR="002F7C88" w14:paraId="08C8D65F" w14:textId="77777777" w:rsidTr="00A0231A">
        <w:trPr>
          <w:cantSplit/>
          <w:trHeight w:val="495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707AF883" w14:textId="77777777" w:rsidR="002F7C88" w:rsidRDefault="002F7C88">
            <w:pPr>
              <w:pStyle w:val="a4"/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C9CCC" w14:textId="77777777" w:rsidR="002F7C88" w:rsidRDefault="002F7C88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80477" w14:textId="77777777" w:rsidR="002F7C88" w:rsidRDefault="002F7C88" w:rsidP="004D4F37">
            <w:pPr>
              <w:pStyle w:val="a4"/>
              <w:jc w:val="left"/>
            </w:pPr>
            <w:r>
              <w:rPr>
                <w:rFonts w:hint="eastAsia"/>
              </w:rPr>
              <w:t>四重極</w:t>
            </w:r>
            <w:r w:rsidRPr="003F4C7A">
              <w:rPr>
                <w:rFonts w:hint="eastAsia"/>
              </w:rPr>
              <w:t>質量分析計</w:t>
            </w:r>
          </w:p>
        </w:tc>
        <w:tc>
          <w:tcPr>
            <w:tcW w:w="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03893" w14:textId="77777777" w:rsidR="002F7C88" w:rsidRDefault="002F7C88">
            <w:pPr>
              <w:pStyle w:val="a4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57363F" w14:textId="77777777" w:rsidR="002F7C88" w:rsidRDefault="002F7C88" w:rsidP="004D4F37">
            <w:pPr>
              <w:pStyle w:val="a4"/>
              <w:jc w:val="left"/>
            </w:pPr>
            <w:r>
              <w:rPr>
                <w:rFonts w:hint="eastAsia"/>
              </w:rPr>
              <w:t>粉末X線回折装置</w:t>
            </w:r>
          </w:p>
        </w:tc>
      </w:tr>
      <w:tr w:rsidR="002F7C88" w14:paraId="633C2C80" w14:textId="77777777" w:rsidTr="00A0231A">
        <w:trPr>
          <w:cantSplit/>
          <w:trHeight w:val="495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1BD4B8EE" w14:textId="77777777" w:rsidR="002F7C88" w:rsidRDefault="002F7C88">
            <w:pPr>
              <w:pStyle w:val="a4"/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single" w:sz="4" w:space="0" w:color="auto"/>
            </w:tcBorders>
            <w:vAlign w:val="center"/>
          </w:tcPr>
          <w:p w14:paraId="4AC741B3" w14:textId="77777777" w:rsidR="002F7C88" w:rsidRDefault="002F7C88">
            <w:pPr>
              <w:pStyle w:val="a4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vAlign w:val="center"/>
          </w:tcPr>
          <w:p w14:paraId="2E4F0726" w14:textId="3841571F" w:rsidR="002F7C88" w:rsidRDefault="002F7C88" w:rsidP="001C56E3">
            <w:pPr>
              <w:pStyle w:val="a4"/>
              <w:tabs>
                <w:tab w:val="left" w:pos="3780"/>
                <w:tab w:val="left" w:pos="4253"/>
                <w:tab w:val="left" w:pos="7350"/>
              </w:tabs>
              <w:ind w:right="-22"/>
              <w:jc w:val="left"/>
            </w:pPr>
            <w:r w:rsidRPr="007924C0">
              <w:rPr>
                <w:rFonts w:hint="eastAsia"/>
                <w:sz w:val="16"/>
                <w:szCs w:val="16"/>
              </w:rPr>
              <w:t>マトリックス支援レーザー脱離イオン</w:t>
            </w:r>
            <w:r w:rsidR="001C56E3">
              <w:rPr>
                <w:rFonts w:hint="eastAsia"/>
                <w:sz w:val="16"/>
                <w:szCs w:val="16"/>
              </w:rPr>
              <w:t>化</w:t>
            </w:r>
            <w:r w:rsidRPr="007924C0">
              <w:rPr>
                <w:rFonts w:hint="eastAsia"/>
                <w:sz w:val="16"/>
                <w:szCs w:val="16"/>
              </w:rPr>
              <w:t>飛行時間型質量分析計</w:t>
            </w:r>
          </w:p>
        </w:tc>
        <w:tc>
          <w:tcPr>
            <w:tcW w:w="64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14:paraId="28D1F920" w14:textId="77777777" w:rsidR="002F7C88" w:rsidRDefault="002F7C88">
            <w:pPr>
              <w:pStyle w:val="a4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4EFC92" w14:textId="77777777" w:rsidR="002F7C88" w:rsidRDefault="002F7C88" w:rsidP="004D4F37">
            <w:pPr>
              <w:pStyle w:val="a4"/>
              <w:jc w:val="left"/>
            </w:pPr>
            <w:r>
              <w:rPr>
                <w:rFonts w:hint="eastAsia"/>
              </w:rPr>
              <w:t>電子スピン共鳴装置</w:t>
            </w:r>
          </w:p>
        </w:tc>
      </w:tr>
      <w:tr w:rsidR="002F7C88" w14:paraId="38A98DDA" w14:textId="77777777" w:rsidTr="006459B7">
        <w:trPr>
          <w:cantSplit/>
          <w:trHeight w:val="495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168424F0" w14:textId="77777777" w:rsidR="002F7C88" w:rsidRDefault="002F7C88">
            <w:pPr>
              <w:pStyle w:val="a4"/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9B705" w14:textId="77777777" w:rsidR="002F7C88" w:rsidRDefault="002F7C88">
            <w:pPr>
              <w:pStyle w:val="a4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F1E9F" w14:textId="77777777" w:rsidR="002F7C88" w:rsidRDefault="002F7C88" w:rsidP="004D4F37">
            <w:pPr>
              <w:pStyle w:val="a4"/>
              <w:jc w:val="left"/>
            </w:pPr>
            <w:r w:rsidRPr="00E33535">
              <w:rPr>
                <w:rFonts w:hint="eastAsia"/>
                <w:szCs w:val="21"/>
              </w:rPr>
              <w:t>プラズマ質量分析計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69181" w14:textId="77777777" w:rsidR="002F7C88" w:rsidRDefault="002F7C88">
            <w:pPr>
              <w:pStyle w:val="a4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88D03D" w14:textId="77777777" w:rsidR="002F7C88" w:rsidRDefault="002F7C88" w:rsidP="004D4F37">
            <w:pPr>
              <w:pStyle w:val="a4"/>
              <w:jc w:val="left"/>
            </w:pPr>
            <w:r>
              <w:rPr>
                <w:rFonts w:hint="eastAsia"/>
              </w:rPr>
              <w:t>旋光計</w:t>
            </w:r>
          </w:p>
        </w:tc>
      </w:tr>
      <w:tr w:rsidR="002F7C88" w14:paraId="479B45CF" w14:textId="77777777" w:rsidTr="006459B7">
        <w:trPr>
          <w:cantSplit/>
          <w:trHeight w:val="495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5BB3A7EE" w14:textId="77777777" w:rsidR="002F7C88" w:rsidRDefault="002F7C88">
            <w:pPr>
              <w:pStyle w:val="a4"/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E3718" w14:textId="77777777" w:rsidR="002F7C88" w:rsidRDefault="002F7C88">
            <w:pPr>
              <w:pStyle w:val="a4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46131" w14:textId="77777777" w:rsidR="002F7C88" w:rsidRPr="00E33535" w:rsidRDefault="002F7C88" w:rsidP="004D4F37">
            <w:pPr>
              <w:pStyle w:val="a4"/>
              <w:jc w:val="left"/>
              <w:rPr>
                <w:szCs w:val="21"/>
              </w:rPr>
            </w:pPr>
            <w:r>
              <w:rPr>
                <w:rFonts w:hint="eastAsia"/>
              </w:rPr>
              <w:t>プラズマ発光分光装置</w:t>
            </w:r>
          </w:p>
        </w:tc>
        <w:tc>
          <w:tcPr>
            <w:tcW w:w="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18DF6" w14:textId="77777777" w:rsidR="002F7C88" w:rsidRDefault="002F7C88">
            <w:pPr>
              <w:pStyle w:val="a4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4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CFE544" w14:textId="77777777" w:rsidR="002F7C88" w:rsidRDefault="00750CB0" w:rsidP="004D4F37">
            <w:pPr>
              <w:pStyle w:val="a4"/>
              <w:jc w:val="left"/>
            </w:pPr>
            <w:r>
              <w:rPr>
                <w:rFonts w:hint="eastAsia"/>
              </w:rPr>
              <w:t>Ge半導体検出器</w:t>
            </w:r>
          </w:p>
        </w:tc>
      </w:tr>
      <w:tr w:rsidR="00EB5025" w14:paraId="5BAE9DFB" w14:textId="77777777" w:rsidTr="006459B7">
        <w:trPr>
          <w:cantSplit/>
          <w:trHeight w:val="495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2AD1E374" w14:textId="77777777" w:rsidR="00EB5025" w:rsidRDefault="00EB5025">
            <w:pPr>
              <w:pStyle w:val="a4"/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0F9708" w14:textId="77777777" w:rsidR="00EB5025" w:rsidRDefault="003D352F">
            <w:pPr>
              <w:pStyle w:val="a4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21E918" w14:textId="77777777" w:rsidR="00EB5025" w:rsidRPr="00E33535" w:rsidRDefault="002F7C88">
            <w:pPr>
              <w:pStyle w:val="a4"/>
              <w:jc w:val="left"/>
              <w:rPr>
                <w:szCs w:val="21"/>
              </w:rPr>
            </w:pPr>
            <w:r>
              <w:rPr>
                <w:rFonts w:hint="eastAsia"/>
              </w:rPr>
              <w:t>蛍光X線分析装置</w:t>
            </w:r>
          </w:p>
        </w:tc>
        <w:tc>
          <w:tcPr>
            <w:tcW w:w="64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F819BB" w14:textId="77777777" w:rsidR="00EB5025" w:rsidRDefault="00FC1910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4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9FFF6DF" w14:textId="77777777" w:rsidR="00EB5025" w:rsidRDefault="00750CB0" w:rsidP="00750CB0">
            <w:pPr>
              <w:pStyle w:val="a4"/>
              <w:jc w:val="left"/>
            </w:pPr>
            <w:r>
              <w:rPr>
                <w:rFonts w:hint="eastAsia"/>
              </w:rPr>
              <w:t>元素分析装置</w:t>
            </w:r>
          </w:p>
        </w:tc>
      </w:tr>
      <w:tr w:rsidR="005C5EAB" w14:paraId="2B1E5CAE" w14:textId="77777777" w:rsidTr="006459B7">
        <w:trPr>
          <w:cantSplit/>
          <w:trHeight w:val="919"/>
        </w:trPr>
        <w:tc>
          <w:tcPr>
            <w:tcW w:w="16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F7F46" w14:textId="77777777" w:rsidR="005C5EAB" w:rsidRDefault="005C5EAB">
            <w:pPr>
              <w:pStyle w:val="a4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8162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2F27926" w14:textId="77777777" w:rsidR="005C5EAB" w:rsidRDefault="005C5EAB">
            <w:pPr>
              <w:pStyle w:val="a4"/>
              <w:jc w:val="left"/>
              <w:rPr>
                <w:color w:val="000080"/>
              </w:rPr>
            </w:pPr>
          </w:p>
        </w:tc>
      </w:tr>
      <w:tr w:rsidR="000C39E9" w14:paraId="1AA1BDCB" w14:textId="77777777" w:rsidTr="006459B7">
        <w:trPr>
          <w:cantSplit/>
          <w:trHeight w:val="725"/>
        </w:trPr>
        <w:tc>
          <w:tcPr>
            <w:tcW w:w="16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649B1" w14:textId="77777777" w:rsidR="000C39E9" w:rsidRDefault="005C5EAB">
            <w:pPr>
              <w:pStyle w:val="a4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81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D5EAE9" w14:textId="77777777" w:rsidR="000C39E9" w:rsidRDefault="000C39E9">
            <w:pPr>
              <w:pStyle w:val="a4"/>
              <w:jc w:val="left"/>
              <w:rPr>
                <w:color w:val="000080"/>
              </w:rPr>
            </w:pPr>
          </w:p>
        </w:tc>
      </w:tr>
      <w:tr w:rsidR="00DD03DF" w14:paraId="68D574A7" w14:textId="77777777" w:rsidTr="00DD03DF">
        <w:trPr>
          <w:cantSplit/>
          <w:trHeight w:val="702"/>
        </w:trPr>
        <w:tc>
          <w:tcPr>
            <w:tcW w:w="16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AE3B8" w14:textId="77777777" w:rsidR="00DD03DF" w:rsidRDefault="00DD03DF">
            <w:pPr>
              <w:pStyle w:val="a4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662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8FEF4EB" w14:textId="77777777" w:rsidR="00DD03DF" w:rsidRDefault="00DD03DF">
            <w:pPr>
              <w:pStyle w:val="a4"/>
              <w:jc w:val="left"/>
            </w:pPr>
          </w:p>
        </w:tc>
        <w:tc>
          <w:tcPr>
            <w:tcW w:w="779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806A481" w14:textId="77777777" w:rsidR="00DD03DF" w:rsidRDefault="00DD03DF" w:rsidP="00DD03DF">
            <w:pPr>
              <w:pStyle w:val="a4"/>
              <w:ind w:firstLineChars="50" w:firstLine="105"/>
              <w:jc w:val="left"/>
            </w:pPr>
            <w:r>
              <w:rPr>
                <w:rFonts w:hint="eastAsia"/>
              </w:rPr>
              <w:t>TEL</w:t>
            </w:r>
          </w:p>
        </w:tc>
        <w:tc>
          <w:tcPr>
            <w:tcW w:w="2721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1E1A721" w14:textId="77777777" w:rsidR="00DD03DF" w:rsidRDefault="00DD03DF">
            <w:pPr>
              <w:pStyle w:val="a4"/>
              <w:jc w:val="left"/>
            </w:pPr>
          </w:p>
        </w:tc>
      </w:tr>
      <w:tr w:rsidR="000C39E9" w14:paraId="12C112FD" w14:textId="77777777">
        <w:trPr>
          <w:cantSplit/>
          <w:trHeight w:val="724"/>
        </w:trPr>
        <w:tc>
          <w:tcPr>
            <w:tcW w:w="167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FE91870" w14:textId="77777777" w:rsidR="000C39E9" w:rsidRDefault="000C39E9">
            <w:pPr>
              <w:pStyle w:val="a4"/>
              <w:jc w:val="center"/>
            </w:pPr>
            <w:r>
              <w:rPr>
                <w:rFonts w:hint="eastAsia"/>
              </w:rPr>
              <w:t>対応教員</w:t>
            </w: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B5E80" w14:textId="77777777" w:rsidR="000C39E9" w:rsidRDefault="000C39E9">
            <w:pPr>
              <w:pStyle w:val="a4"/>
              <w:jc w:val="center"/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517DD" w14:textId="77777777" w:rsidR="000C39E9" w:rsidRDefault="000C39E9">
            <w:pPr>
              <w:pStyle w:val="a4"/>
            </w:pP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B13812" w14:textId="77777777" w:rsidR="000C39E9" w:rsidRDefault="000C39E9">
            <w:pPr>
              <w:pStyle w:val="a4"/>
              <w:jc w:val="center"/>
            </w:pPr>
            <w:r>
              <w:rPr>
                <w:rFonts w:hint="eastAsia"/>
              </w:rPr>
              <w:t>申　込　年　月　日</w:t>
            </w:r>
          </w:p>
        </w:tc>
      </w:tr>
      <w:tr w:rsidR="000C39E9" w14:paraId="2BAC05FB" w14:textId="77777777" w:rsidTr="006459B7">
        <w:trPr>
          <w:cantSplit/>
          <w:trHeight w:val="703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14021E8C" w14:textId="77777777" w:rsidR="000C39E9" w:rsidRDefault="000C39E9">
            <w:pPr>
              <w:pStyle w:val="a4"/>
              <w:jc w:val="left"/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AA1E6" w14:textId="77777777" w:rsidR="000C39E9" w:rsidRDefault="000C39E9">
            <w:pPr>
              <w:pStyle w:val="a4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01C182" w14:textId="77777777" w:rsidR="000C39E9" w:rsidRDefault="000C39E9">
            <w:pPr>
              <w:pStyle w:val="a4"/>
              <w:jc w:val="center"/>
            </w:pP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69609B" w14:textId="77777777" w:rsidR="000C39E9" w:rsidRDefault="000C39E9">
            <w:pPr>
              <w:pStyle w:val="a4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C39E9" w14:paraId="400DC4AD" w14:textId="77777777" w:rsidTr="006459B7">
        <w:trPr>
          <w:cantSplit/>
          <w:trHeight w:val="724"/>
        </w:trPr>
        <w:tc>
          <w:tcPr>
            <w:tcW w:w="1674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16E48C7" w14:textId="77777777" w:rsidR="000C39E9" w:rsidRDefault="000C39E9">
            <w:pPr>
              <w:pStyle w:val="a4"/>
              <w:jc w:val="left"/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EA9E8E" w14:textId="77777777" w:rsidR="000C39E9" w:rsidRDefault="000C39E9">
            <w:pPr>
              <w:pStyle w:val="a4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1AA7F" w14:textId="77777777" w:rsidR="000C39E9" w:rsidRDefault="000C39E9">
            <w:pPr>
              <w:pStyle w:val="a4"/>
              <w:jc w:val="center"/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6815C" w14:textId="77777777" w:rsidR="000C39E9" w:rsidRDefault="005A5AE7">
            <w:pPr>
              <w:pStyle w:val="a4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1D7B3F" w14:textId="77777777" w:rsidR="000C39E9" w:rsidRDefault="000C39E9">
            <w:pPr>
              <w:pStyle w:val="a4"/>
              <w:jc w:val="center"/>
            </w:pPr>
          </w:p>
        </w:tc>
      </w:tr>
      <w:tr w:rsidR="000C39E9" w14:paraId="6B352E53" w14:textId="77777777" w:rsidTr="005C5EAB">
        <w:trPr>
          <w:trHeight w:val="1757"/>
        </w:trPr>
        <w:tc>
          <w:tcPr>
            <w:tcW w:w="9836" w:type="dxa"/>
            <w:gridSpan w:val="10"/>
            <w:tcBorders>
              <w:bottom w:val="single" w:sz="2" w:space="0" w:color="auto"/>
            </w:tcBorders>
          </w:tcPr>
          <w:p w14:paraId="6B3F01CE" w14:textId="77777777" w:rsidR="000C39E9" w:rsidRDefault="000C39E9">
            <w:pPr>
              <w:pStyle w:val="a4"/>
              <w:jc w:val="left"/>
            </w:pPr>
            <w:r>
              <w:rPr>
                <w:rFonts w:hint="eastAsia"/>
                <w:bdr w:val="single" w:sz="4" w:space="0" w:color="auto"/>
              </w:rPr>
              <w:t>利用目的</w:t>
            </w:r>
          </w:p>
        </w:tc>
      </w:tr>
      <w:tr w:rsidR="000C39E9" w14:paraId="791460CE" w14:textId="77777777">
        <w:trPr>
          <w:trHeight w:val="1597"/>
        </w:trPr>
        <w:tc>
          <w:tcPr>
            <w:tcW w:w="9836" w:type="dxa"/>
            <w:gridSpan w:val="10"/>
            <w:tcBorders>
              <w:top w:val="single" w:sz="2" w:space="0" w:color="auto"/>
            </w:tcBorders>
          </w:tcPr>
          <w:p w14:paraId="723F14F8" w14:textId="77777777" w:rsidR="000C39E9" w:rsidRDefault="000C39E9">
            <w:pPr>
              <w:pStyle w:val="a4"/>
              <w:jc w:val="left"/>
            </w:pPr>
            <w:r>
              <w:rPr>
                <w:rFonts w:hint="eastAsia"/>
                <w:bdr w:val="single" w:sz="4" w:space="0" w:color="auto"/>
              </w:rPr>
              <w:t>使用計画</w:t>
            </w:r>
          </w:p>
        </w:tc>
      </w:tr>
    </w:tbl>
    <w:p w14:paraId="1DD2C2A3" w14:textId="77777777" w:rsidR="0009670E" w:rsidRDefault="0009670E">
      <w:pPr>
        <w:pStyle w:val="a4"/>
        <w:ind w:right="-22"/>
        <w:jc w:val="left"/>
      </w:pPr>
    </w:p>
    <w:p w14:paraId="3981AE2C" w14:textId="77777777" w:rsidR="0009670E" w:rsidRDefault="0009670E">
      <w:pPr>
        <w:pStyle w:val="a4"/>
        <w:ind w:right="-22"/>
        <w:jc w:val="left"/>
      </w:pPr>
      <w:r>
        <w:rPr>
          <w:rFonts w:hint="eastAsia"/>
        </w:rPr>
        <w:t>上記利用申込を承認致します。</w:t>
      </w:r>
    </w:p>
    <w:p w14:paraId="3F03A859" w14:textId="77777777" w:rsidR="0009670E" w:rsidRDefault="0009670E">
      <w:pPr>
        <w:pStyle w:val="a4"/>
        <w:ind w:right="-22"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="007521C6">
        <w:fldChar w:fldCharType="begin"/>
      </w:r>
      <w:r>
        <w:instrText xml:space="preserve"> eq \o\ad(</w:instrText>
      </w:r>
      <w:r>
        <w:rPr>
          <w:rFonts w:hint="eastAsia"/>
        </w:rPr>
        <w:instrText>専門委員</w:instrText>
      </w:r>
      <w:r>
        <w:instrText>,</w:instrText>
      </w:r>
      <w:r>
        <w:rPr>
          <w:rFonts w:hint="eastAsia"/>
        </w:rPr>
        <w:instrText xml:space="preserve">　　　　　　　　　</w:instrText>
      </w:r>
      <w:r>
        <w:instrText>)</w:instrText>
      </w:r>
      <w:r w:rsidR="007521C6">
        <w:fldChar w:fldCharType="end"/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</w:t>
      </w:r>
    </w:p>
    <w:p w14:paraId="0A5E3A6C" w14:textId="42F1A652" w:rsidR="0009670E" w:rsidRDefault="0009670E">
      <w:pPr>
        <w:pStyle w:val="a4"/>
        <w:ind w:right="-22"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="00B30F30">
        <w:rPr>
          <w:rFonts w:hint="eastAsia"/>
        </w:rPr>
        <w:t>研究設備共用センター長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</w:t>
      </w:r>
    </w:p>
    <w:p w14:paraId="5BF3FDC6" w14:textId="77777777" w:rsidR="0009670E" w:rsidRDefault="0009670E">
      <w:pPr>
        <w:pStyle w:val="a4"/>
        <w:ind w:right="-22"/>
      </w:pPr>
    </w:p>
    <w:p w14:paraId="3A5B8C24" w14:textId="77777777" w:rsidR="00E0789A" w:rsidRDefault="00E0789A" w:rsidP="00E0789A">
      <w:pPr>
        <w:pStyle w:val="a4"/>
        <w:ind w:right="-22"/>
      </w:pPr>
    </w:p>
    <w:sectPr w:rsidR="00E0789A" w:rsidSect="00BA603B">
      <w:pgSz w:w="11906" w:h="16838" w:code="9"/>
      <w:pgMar w:top="1021" w:right="1134" w:bottom="1021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7B03" w14:textId="77777777" w:rsidR="002C4D86" w:rsidRDefault="002C4D86">
      <w:r>
        <w:separator/>
      </w:r>
    </w:p>
  </w:endnote>
  <w:endnote w:type="continuationSeparator" w:id="0">
    <w:p w14:paraId="7FA084CB" w14:textId="77777777" w:rsidR="002C4D86" w:rsidRDefault="002C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 標準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細明朝体"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4F6B" w14:textId="77777777" w:rsidR="002C4D86" w:rsidRDefault="002C4D86">
      <w:r>
        <w:separator/>
      </w:r>
    </w:p>
  </w:footnote>
  <w:footnote w:type="continuationSeparator" w:id="0">
    <w:p w14:paraId="3C158CC3" w14:textId="77777777" w:rsidR="002C4D86" w:rsidRDefault="002C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B76"/>
    <w:multiLevelType w:val="hybridMultilevel"/>
    <w:tmpl w:val="41305FC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D32637"/>
    <w:multiLevelType w:val="multilevel"/>
    <w:tmpl w:val="0ABC436C"/>
    <w:lvl w:ilvl="0">
      <w:start w:val="10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0"/>
      <w:numFmt w:val="decimal"/>
      <w:lvlText w:val="9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2413147"/>
    <w:multiLevelType w:val="hybridMultilevel"/>
    <w:tmpl w:val="0348484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576717"/>
    <w:multiLevelType w:val="singleLevel"/>
    <w:tmpl w:val="E2DA88F2"/>
    <w:lvl w:ilvl="0">
      <w:start w:val="11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abstractNum w:abstractNumId="4" w15:restartNumberingAfterBreak="0">
    <w:nsid w:val="07087B06"/>
    <w:multiLevelType w:val="hybridMultilevel"/>
    <w:tmpl w:val="C92C147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213124"/>
    <w:multiLevelType w:val="hybridMultilevel"/>
    <w:tmpl w:val="A2FE8DFC"/>
    <w:lvl w:ilvl="0" w:tplc="2F80D09C">
      <w:start w:val="8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BE7566"/>
    <w:multiLevelType w:val="multilevel"/>
    <w:tmpl w:val="B88455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10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0E9B0EC7"/>
    <w:multiLevelType w:val="multilevel"/>
    <w:tmpl w:val="95D0B6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1"/>
      <w:numFmt w:val="decimal"/>
      <w:lvlText w:val="9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13E1E6D"/>
    <w:multiLevelType w:val="multilevel"/>
    <w:tmpl w:val="24A88F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9"/>
      <w:numFmt w:val="decimal"/>
      <w:lvlText w:val="9.%2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12E16982"/>
    <w:multiLevelType w:val="hybridMultilevel"/>
    <w:tmpl w:val="4190B30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771561"/>
    <w:multiLevelType w:val="multilevel"/>
    <w:tmpl w:val="E76E17C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168B7783"/>
    <w:multiLevelType w:val="hybridMultilevel"/>
    <w:tmpl w:val="46301084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A52015"/>
    <w:multiLevelType w:val="hybridMultilevel"/>
    <w:tmpl w:val="7DBABD2E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C27389"/>
    <w:multiLevelType w:val="multilevel"/>
    <w:tmpl w:val="6F3026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10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1E8D3D72"/>
    <w:multiLevelType w:val="hybridMultilevel"/>
    <w:tmpl w:val="220EE99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675A84"/>
    <w:multiLevelType w:val="hybridMultilevel"/>
    <w:tmpl w:val="8BFCCB40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AD0B35"/>
    <w:multiLevelType w:val="hybridMultilevel"/>
    <w:tmpl w:val="E85A41E4"/>
    <w:lvl w:ilvl="0" w:tplc="A96AF8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F17BE2"/>
    <w:multiLevelType w:val="multilevel"/>
    <w:tmpl w:val="1A0464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6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28905AC7"/>
    <w:multiLevelType w:val="hybridMultilevel"/>
    <w:tmpl w:val="5B24F73A"/>
    <w:lvl w:ilvl="0" w:tplc="2E34EB38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2E34EB38">
      <w:start w:val="1"/>
      <w:numFmt w:val="decimal"/>
      <w:lvlText w:val="第%2条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2C43CB"/>
    <w:multiLevelType w:val="multilevel"/>
    <w:tmpl w:val="53F453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2B7E3FE8"/>
    <w:multiLevelType w:val="singleLevel"/>
    <w:tmpl w:val="B32C1DF8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</w:abstractNum>
  <w:abstractNum w:abstractNumId="21" w15:restartNumberingAfterBreak="0">
    <w:nsid w:val="2B8F4F93"/>
    <w:multiLevelType w:val="hybridMultilevel"/>
    <w:tmpl w:val="DE9C8B0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1C4F2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3" w15:restartNumberingAfterBreak="0">
    <w:nsid w:val="2D6002DA"/>
    <w:multiLevelType w:val="multilevel"/>
    <w:tmpl w:val="3BFC7C48"/>
    <w:lvl w:ilvl="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2EBA6378"/>
    <w:multiLevelType w:val="singleLevel"/>
    <w:tmpl w:val="3BAE1286"/>
    <w:lvl w:ilvl="0">
      <w:start w:val="13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abstractNum w:abstractNumId="25" w15:restartNumberingAfterBreak="0">
    <w:nsid w:val="2F4368BC"/>
    <w:multiLevelType w:val="hybridMultilevel"/>
    <w:tmpl w:val="137E4148"/>
    <w:lvl w:ilvl="0" w:tplc="09C04AFC">
      <w:start w:val="9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17D45C6"/>
    <w:multiLevelType w:val="hybridMultilevel"/>
    <w:tmpl w:val="B1E08284"/>
    <w:lvl w:ilvl="0" w:tplc="608A0EDE">
      <w:start w:val="7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47B0B94"/>
    <w:multiLevelType w:val="hybridMultilevel"/>
    <w:tmpl w:val="2F36784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3B430F"/>
    <w:multiLevelType w:val="multilevel"/>
    <w:tmpl w:val="19B69F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12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39CB5EB7"/>
    <w:multiLevelType w:val="hybridMultilevel"/>
    <w:tmpl w:val="2E8C21B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B60208B"/>
    <w:multiLevelType w:val="hybridMultilevel"/>
    <w:tmpl w:val="ECA0617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6CD21184">
      <w:start w:val="1"/>
      <w:numFmt w:val="decimalFullWidth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0553051"/>
    <w:multiLevelType w:val="hybridMultilevel"/>
    <w:tmpl w:val="0F081D2A"/>
    <w:lvl w:ilvl="0" w:tplc="49CA3AC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2E1AE9"/>
    <w:multiLevelType w:val="hybridMultilevel"/>
    <w:tmpl w:val="36FAA774"/>
    <w:lvl w:ilvl="0" w:tplc="B32C1DF8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44430E19"/>
    <w:multiLevelType w:val="hybridMultilevel"/>
    <w:tmpl w:val="230E4F7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47566F63"/>
    <w:multiLevelType w:val="hybridMultilevel"/>
    <w:tmpl w:val="C3F4DABA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B39E6C26">
      <w:start w:val="1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7857976"/>
    <w:multiLevelType w:val="hybridMultilevel"/>
    <w:tmpl w:val="0224953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84F2FCD"/>
    <w:multiLevelType w:val="multilevel"/>
    <w:tmpl w:val="FA181D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7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4CBC04E1"/>
    <w:multiLevelType w:val="multilevel"/>
    <w:tmpl w:val="B33E0048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8" w15:restartNumberingAfterBreak="0">
    <w:nsid w:val="4E6C4FC5"/>
    <w:multiLevelType w:val="hybridMultilevel"/>
    <w:tmpl w:val="537AEE60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2054083"/>
    <w:multiLevelType w:val="multilevel"/>
    <w:tmpl w:val="9498F72A"/>
    <w:lvl w:ilvl="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53CD210C"/>
    <w:multiLevelType w:val="hybridMultilevel"/>
    <w:tmpl w:val="F95CFB2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59211AF"/>
    <w:multiLevelType w:val="multilevel"/>
    <w:tmpl w:val="17DCB826"/>
    <w:lvl w:ilvl="0">
      <w:start w:val="10"/>
      <w:numFmt w:val="none"/>
      <w:lvlText w:val="10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0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55B95F66"/>
    <w:multiLevelType w:val="multilevel"/>
    <w:tmpl w:val="5B9837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5E9549DE"/>
    <w:multiLevelType w:val="hybridMultilevel"/>
    <w:tmpl w:val="2BDA9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EC56759"/>
    <w:multiLevelType w:val="multilevel"/>
    <w:tmpl w:val="425082D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9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5F824B4B"/>
    <w:multiLevelType w:val="hybridMultilevel"/>
    <w:tmpl w:val="9904D3B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45E262B"/>
    <w:multiLevelType w:val="hybridMultilevel"/>
    <w:tmpl w:val="ADB0D80E"/>
    <w:lvl w:ilvl="0" w:tplc="DFE6248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A0335D3"/>
    <w:multiLevelType w:val="multilevel"/>
    <w:tmpl w:val="0408263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8" w15:restartNumberingAfterBreak="0">
    <w:nsid w:val="6F88102C"/>
    <w:multiLevelType w:val="hybridMultilevel"/>
    <w:tmpl w:val="8B6630FA"/>
    <w:lvl w:ilvl="0" w:tplc="7C64AAD8">
      <w:start w:val="10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FBF3BDF"/>
    <w:multiLevelType w:val="hybridMultilevel"/>
    <w:tmpl w:val="2DFED38A"/>
    <w:lvl w:ilvl="0" w:tplc="B32C1DF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725D2EC7"/>
    <w:multiLevelType w:val="hybridMultilevel"/>
    <w:tmpl w:val="37E224DE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37B77A3"/>
    <w:multiLevelType w:val="hybridMultilevel"/>
    <w:tmpl w:val="FD8A2D0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7F08C8"/>
    <w:multiLevelType w:val="hybridMultilevel"/>
    <w:tmpl w:val="300469E2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7FD72D9"/>
    <w:multiLevelType w:val="multilevel"/>
    <w:tmpl w:val="3EA0FF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5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4" w15:restartNumberingAfterBreak="0">
    <w:nsid w:val="79A86C7F"/>
    <w:multiLevelType w:val="hybridMultilevel"/>
    <w:tmpl w:val="E9666CC6"/>
    <w:lvl w:ilvl="0" w:tplc="11F43E2E">
      <w:start w:val="12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CAD5ADD"/>
    <w:multiLevelType w:val="multilevel"/>
    <w:tmpl w:val="0D4EA4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8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6" w15:restartNumberingAfterBreak="0">
    <w:nsid w:val="7CB62601"/>
    <w:multiLevelType w:val="hybridMultilevel"/>
    <w:tmpl w:val="81A8B06E"/>
    <w:lvl w:ilvl="0" w:tplc="1EECC46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725B18"/>
    <w:multiLevelType w:val="hybridMultilevel"/>
    <w:tmpl w:val="FF90ED9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F134448"/>
    <w:multiLevelType w:val="singleLevel"/>
    <w:tmpl w:val="AE34A9CE"/>
    <w:lvl w:ilvl="0">
      <w:start w:val="6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num w:numId="1" w16cid:durableId="641228293">
    <w:abstractNumId w:val="22"/>
  </w:num>
  <w:num w:numId="2" w16cid:durableId="853111212">
    <w:abstractNumId w:val="20"/>
  </w:num>
  <w:num w:numId="3" w16cid:durableId="2071922322">
    <w:abstractNumId w:val="3"/>
  </w:num>
  <w:num w:numId="4" w16cid:durableId="781459634">
    <w:abstractNumId w:val="24"/>
  </w:num>
  <w:num w:numId="5" w16cid:durableId="1368990955">
    <w:abstractNumId w:val="16"/>
  </w:num>
  <w:num w:numId="6" w16cid:durableId="1460224073">
    <w:abstractNumId w:val="47"/>
  </w:num>
  <w:num w:numId="7" w16cid:durableId="156193815">
    <w:abstractNumId w:val="19"/>
  </w:num>
  <w:num w:numId="8" w16cid:durableId="375472540">
    <w:abstractNumId w:val="2"/>
  </w:num>
  <w:num w:numId="9" w16cid:durableId="403720037">
    <w:abstractNumId w:val="45"/>
  </w:num>
  <w:num w:numId="10" w16cid:durableId="1239901550">
    <w:abstractNumId w:val="33"/>
  </w:num>
  <w:num w:numId="11" w16cid:durableId="1145854068">
    <w:abstractNumId w:val="9"/>
  </w:num>
  <w:num w:numId="12" w16cid:durableId="317534850">
    <w:abstractNumId w:val="50"/>
  </w:num>
  <w:num w:numId="13" w16cid:durableId="865800074">
    <w:abstractNumId w:val="21"/>
  </w:num>
  <w:num w:numId="14" w16cid:durableId="1388987732">
    <w:abstractNumId w:val="38"/>
  </w:num>
  <w:num w:numId="15" w16cid:durableId="1902716411">
    <w:abstractNumId w:val="12"/>
  </w:num>
  <w:num w:numId="16" w16cid:durableId="653992372">
    <w:abstractNumId w:val="27"/>
  </w:num>
  <w:num w:numId="17" w16cid:durableId="905187681">
    <w:abstractNumId w:val="29"/>
  </w:num>
  <w:num w:numId="18" w16cid:durableId="116875505">
    <w:abstractNumId w:val="23"/>
  </w:num>
  <w:num w:numId="19" w16cid:durableId="879853503">
    <w:abstractNumId w:val="41"/>
  </w:num>
  <w:num w:numId="20" w16cid:durableId="1666786766">
    <w:abstractNumId w:val="53"/>
  </w:num>
  <w:num w:numId="21" w16cid:durableId="961418072">
    <w:abstractNumId w:val="40"/>
  </w:num>
  <w:num w:numId="22" w16cid:durableId="49764926">
    <w:abstractNumId w:val="17"/>
  </w:num>
  <w:num w:numId="23" w16cid:durableId="1398237529">
    <w:abstractNumId w:val="32"/>
  </w:num>
  <w:num w:numId="24" w16cid:durableId="116030868">
    <w:abstractNumId w:val="0"/>
  </w:num>
  <w:num w:numId="25" w16cid:durableId="177084126">
    <w:abstractNumId w:val="36"/>
  </w:num>
  <w:num w:numId="26" w16cid:durableId="1139347669">
    <w:abstractNumId w:val="51"/>
  </w:num>
  <w:num w:numId="27" w16cid:durableId="644898792">
    <w:abstractNumId w:val="11"/>
  </w:num>
  <w:num w:numId="28" w16cid:durableId="2144735776">
    <w:abstractNumId w:val="55"/>
  </w:num>
  <w:num w:numId="29" w16cid:durableId="1344211942">
    <w:abstractNumId w:val="57"/>
  </w:num>
  <w:num w:numId="30" w16cid:durableId="2064913056">
    <w:abstractNumId w:val="8"/>
  </w:num>
  <w:num w:numId="31" w16cid:durableId="769278937">
    <w:abstractNumId w:val="35"/>
  </w:num>
  <w:num w:numId="32" w16cid:durableId="1161432912">
    <w:abstractNumId w:val="14"/>
  </w:num>
  <w:num w:numId="33" w16cid:durableId="1878197569">
    <w:abstractNumId w:val="1"/>
  </w:num>
  <w:num w:numId="34" w16cid:durableId="1357001176">
    <w:abstractNumId w:val="7"/>
  </w:num>
  <w:num w:numId="35" w16cid:durableId="1669822996">
    <w:abstractNumId w:val="31"/>
  </w:num>
  <w:num w:numId="36" w16cid:durableId="891229038">
    <w:abstractNumId w:val="56"/>
  </w:num>
  <w:num w:numId="37" w16cid:durableId="1709454620">
    <w:abstractNumId w:val="10"/>
  </w:num>
  <w:num w:numId="38" w16cid:durableId="1961372586">
    <w:abstractNumId w:val="42"/>
  </w:num>
  <w:num w:numId="39" w16cid:durableId="2008512838">
    <w:abstractNumId w:val="28"/>
  </w:num>
  <w:num w:numId="40" w16cid:durableId="43217138">
    <w:abstractNumId w:val="44"/>
  </w:num>
  <w:num w:numId="41" w16cid:durableId="761294304">
    <w:abstractNumId w:val="30"/>
  </w:num>
  <w:num w:numId="42" w16cid:durableId="1199390456">
    <w:abstractNumId w:val="4"/>
  </w:num>
  <w:num w:numId="43" w16cid:durableId="1662274768">
    <w:abstractNumId w:val="6"/>
  </w:num>
  <w:num w:numId="44" w16cid:durableId="1237664887">
    <w:abstractNumId w:val="37"/>
  </w:num>
  <w:num w:numId="45" w16cid:durableId="1980512">
    <w:abstractNumId w:val="13"/>
  </w:num>
  <w:num w:numId="46" w16cid:durableId="389426153">
    <w:abstractNumId w:val="39"/>
  </w:num>
  <w:num w:numId="47" w16cid:durableId="2039425964">
    <w:abstractNumId w:val="49"/>
  </w:num>
  <w:num w:numId="48" w16cid:durableId="2141071620">
    <w:abstractNumId w:val="58"/>
  </w:num>
  <w:num w:numId="49" w16cid:durableId="505096744">
    <w:abstractNumId w:val="26"/>
  </w:num>
  <w:num w:numId="50" w16cid:durableId="870189041">
    <w:abstractNumId w:val="5"/>
  </w:num>
  <w:num w:numId="51" w16cid:durableId="1314676175">
    <w:abstractNumId w:val="25"/>
  </w:num>
  <w:num w:numId="52" w16cid:durableId="1461921804">
    <w:abstractNumId w:val="52"/>
  </w:num>
  <w:num w:numId="53" w16cid:durableId="1149249216">
    <w:abstractNumId w:val="48"/>
  </w:num>
  <w:num w:numId="54" w16cid:durableId="564872024">
    <w:abstractNumId w:val="54"/>
  </w:num>
  <w:num w:numId="55" w16cid:durableId="990790618">
    <w:abstractNumId w:val="18"/>
  </w:num>
  <w:num w:numId="56" w16cid:durableId="1241065614">
    <w:abstractNumId w:val="15"/>
  </w:num>
  <w:num w:numId="57" w16cid:durableId="1430738460">
    <w:abstractNumId w:val="34"/>
  </w:num>
  <w:num w:numId="58" w16cid:durableId="1205019804">
    <w:abstractNumId w:val="46"/>
  </w:num>
  <w:num w:numId="59" w16cid:durableId="126047519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625"/>
    <w:rsid w:val="00015546"/>
    <w:rsid w:val="000371F3"/>
    <w:rsid w:val="00037298"/>
    <w:rsid w:val="0005396B"/>
    <w:rsid w:val="00087CA6"/>
    <w:rsid w:val="0009670E"/>
    <w:rsid w:val="0009752E"/>
    <w:rsid w:val="000B1080"/>
    <w:rsid w:val="000C21AE"/>
    <w:rsid w:val="000C39E9"/>
    <w:rsid w:val="000C47D8"/>
    <w:rsid w:val="000C66D0"/>
    <w:rsid w:val="000E59DF"/>
    <w:rsid w:val="000E5A5D"/>
    <w:rsid w:val="000E79A7"/>
    <w:rsid w:val="00100360"/>
    <w:rsid w:val="001074A2"/>
    <w:rsid w:val="00115159"/>
    <w:rsid w:val="00135A2F"/>
    <w:rsid w:val="001563DC"/>
    <w:rsid w:val="001624B2"/>
    <w:rsid w:val="00167AD5"/>
    <w:rsid w:val="00170532"/>
    <w:rsid w:val="001A2601"/>
    <w:rsid w:val="001A4216"/>
    <w:rsid w:val="001B4638"/>
    <w:rsid w:val="001B55B6"/>
    <w:rsid w:val="001C500B"/>
    <w:rsid w:val="001C50D3"/>
    <w:rsid w:val="001C56E3"/>
    <w:rsid w:val="001D16CA"/>
    <w:rsid w:val="001D3797"/>
    <w:rsid w:val="001D6E42"/>
    <w:rsid w:val="001F67BF"/>
    <w:rsid w:val="001F714F"/>
    <w:rsid w:val="00200DBE"/>
    <w:rsid w:val="002123E9"/>
    <w:rsid w:val="00233180"/>
    <w:rsid w:val="002626B3"/>
    <w:rsid w:val="00274B37"/>
    <w:rsid w:val="002754B4"/>
    <w:rsid w:val="002A30F4"/>
    <w:rsid w:val="002A5FF9"/>
    <w:rsid w:val="002B026F"/>
    <w:rsid w:val="002B15C6"/>
    <w:rsid w:val="002B7C00"/>
    <w:rsid w:val="002C4D86"/>
    <w:rsid w:val="002C696D"/>
    <w:rsid w:val="002D1A9A"/>
    <w:rsid w:val="002E436C"/>
    <w:rsid w:val="002F7C88"/>
    <w:rsid w:val="003053CC"/>
    <w:rsid w:val="00325F4F"/>
    <w:rsid w:val="003326E1"/>
    <w:rsid w:val="00354523"/>
    <w:rsid w:val="00387C17"/>
    <w:rsid w:val="00395458"/>
    <w:rsid w:val="003A591F"/>
    <w:rsid w:val="003B1FFA"/>
    <w:rsid w:val="003C2AB3"/>
    <w:rsid w:val="003C3A64"/>
    <w:rsid w:val="003C63E5"/>
    <w:rsid w:val="003D352F"/>
    <w:rsid w:val="003E2227"/>
    <w:rsid w:val="003E78B9"/>
    <w:rsid w:val="003F4C7A"/>
    <w:rsid w:val="003F6A17"/>
    <w:rsid w:val="00414AD0"/>
    <w:rsid w:val="0041741E"/>
    <w:rsid w:val="0045057B"/>
    <w:rsid w:val="00452BB2"/>
    <w:rsid w:val="004550C2"/>
    <w:rsid w:val="004605CA"/>
    <w:rsid w:val="004640CE"/>
    <w:rsid w:val="00466328"/>
    <w:rsid w:val="0048066F"/>
    <w:rsid w:val="00480C21"/>
    <w:rsid w:val="004907C9"/>
    <w:rsid w:val="004A4F8E"/>
    <w:rsid w:val="004A6D9B"/>
    <w:rsid w:val="004B13E2"/>
    <w:rsid w:val="004B730D"/>
    <w:rsid w:val="004C70AC"/>
    <w:rsid w:val="004D4124"/>
    <w:rsid w:val="004D4F37"/>
    <w:rsid w:val="004D6F8C"/>
    <w:rsid w:val="004D765D"/>
    <w:rsid w:val="004F07EF"/>
    <w:rsid w:val="004F45AF"/>
    <w:rsid w:val="00517947"/>
    <w:rsid w:val="00540DAE"/>
    <w:rsid w:val="00554764"/>
    <w:rsid w:val="00565F9C"/>
    <w:rsid w:val="00572A90"/>
    <w:rsid w:val="00574D8A"/>
    <w:rsid w:val="00574F22"/>
    <w:rsid w:val="0059666B"/>
    <w:rsid w:val="005A5AE7"/>
    <w:rsid w:val="005A76C7"/>
    <w:rsid w:val="005C5EAB"/>
    <w:rsid w:val="005D0CF2"/>
    <w:rsid w:val="005D3871"/>
    <w:rsid w:val="005E39EE"/>
    <w:rsid w:val="005F095E"/>
    <w:rsid w:val="005F37DD"/>
    <w:rsid w:val="006213AE"/>
    <w:rsid w:val="00624AD6"/>
    <w:rsid w:val="00627D93"/>
    <w:rsid w:val="00630FD2"/>
    <w:rsid w:val="00632253"/>
    <w:rsid w:val="0064523A"/>
    <w:rsid w:val="006459B7"/>
    <w:rsid w:val="00654201"/>
    <w:rsid w:val="00672553"/>
    <w:rsid w:val="00680D2D"/>
    <w:rsid w:val="00693DBC"/>
    <w:rsid w:val="006A270F"/>
    <w:rsid w:val="006C4D4B"/>
    <w:rsid w:val="006D66DC"/>
    <w:rsid w:val="006E3FFD"/>
    <w:rsid w:val="00705B8F"/>
    <w:rsid w:val="00711FF1"/>
    <w:rsid w:val="007329D2"/>
    <w:rsid w:val="00740963"/>
    <w:rsid w:val="00750CB0"/>
    <w:rsid w:val="00751E73"/>
    <w:rsid w:val="007521C6"/>
    <w:rsid w:val="00763D02"/>
    <w:rsid w:val="007762EB"/>
    <w:rsid w:val="00782D43"/>
    <w:rsid w:val="007851A0"/>
    <w:rsid w:val="00785D46"/>
    <w:rsid w:val="007A5D68"/>
    <w:rsid w:val="007B1AAD"/>
    <w:rsid w:val="007B22BF"/>
    <w:rsid w:val="007B2E6D"/>
    <w:rsid w:val="007B5248"/>
    <w:rsid w:val="007D1E00"/>
    <w:rsid w:val="007D5B61"/>
    <w:rsid w:val="007E2FE7"/>
    <w:rsid w:val="007E64EA"/>
    <w:rsid w:val="007F70F8"/>
    <w:rsid w:val="00800E86"/>
    <w:rsid w:val="008070C5"/>
    <w:rsid w:val="00836608"/>
    <w:rsid w:val="00856325"/>
    <w:rsid w:val="0086026B"/>
    <w:rsid w:val="008618A9"/>
    <w:rsid w:val="008827FA"/>
    <w:rsid w:val="008965C5"/>
    <w:rsid w:val="008A2C65"/>
    <w:rsid w:val="008A5AAB"/>
    <w:rsid w:val="008B4571"/>
    <w:rsid w:val="008C3914"/>
    <w:rsid w:val="008E40F5"/>
    <w:rsid w:val="008F2151"/>
    <w:rsid w:val="008F7EB7"/>
    <w:rsid w:val="00942E60"/>
    <w:rsid w:val="00967996"/>
    <w:rsid w:val="00976B35"/>
    <w:rsid w:val="00986B94"/>
    <w:rsid w:val="009873AB"/>
    <w:rsid w:val="00995B12"/>
    <w:rsid w:val="00997701"/>
    <w:rsid w:val="009A73C3"/>
    <w:rsid w:val="009B0616"/>
    <w:rsid w:val="009B64B4"/>
    <w:rsid w:val="009D0752"/>
    <w:rsid w:val="009D3441"/>
    <w:rsid w:val="009F3624"/>
    <w:rsid w:val="00A0231A"/>
    <w:rsid w:val="00A1681C"/>
    <w:rsid w:val="00A26019"/>
    <w:rsid w:val="00A60171"/>
    <w:rsid w:val="00AA63D8"/>
    <w:rsid w:val="00AB5602"/>
    <w:rsid w:val="00AB6275"/>
    <w:rsid w:val="00AC082A"/>
    <w:rsid w:val="00AD5E44"/>
    <w:rsid w:val="00AD67AF"/>
    <w:rsid w:val="00AF2637"/>
    <w:rsid w:val="00AF51B4"/>
    <w:rsid w:val="00B00956"/>
    <w:rsid w:val="00B04036"/>
    <w:rsid w:val="00B1093B"/>
    <w:rsid w:val="00B12D29"/>
    <w:rsid w:val="00B30F30"/>
    <w:rsid w:val="00B74AFE"/>
    <w:rsid w:val="00B810F2"/>
    <w:rsid w:val="00BA10BD"/>
    <w:rsid w:val="00BA53C9"/>
    <w:rsid w:val="00BA5A6B"/>
    <w:rsid w:val="00BA603B"/>
    <w:rsid w:val="00BB1F85"/>
    <w:rsid w:val="00BB6949"/>
    <w:rsid w:val="00BE284F"/>
    <w:rsid w:val="00BE2D0C"/>
    <w:rsid w:val="00BE5A4F"/>
    <w:rsid w:val="00BF22F7"/>
    <w:rsid w:val="00BF5E03"/>
    <w:rsid w:val="00BF6183"/>
    <w:rsid w:val="00C06C73"/>
    <w:rsid w:val="00C07BB2"/>
    <w:rsid w:val="00C27D8C"/>
    <w:rsid w:val="00C41375"/>
    <w:rsid w:val="00C41729"/>
    <w:rsid w:val="00C43819"/>
    <w:rsid w:val="00C610F9"/>
    <w:rsid w:val="00C620D8"/>
    <w:rsid w:val="00C91A59"/>
    <w:rsid w:val="00CD2C30"/>
    <w:rsid w:val="00CD3271"/>
    <w:rsid w:val="00CD65C6"/>
    <w:rsid w:val="00CD7153"/>
    <w:rsid w:val="00D24A72"/>
    <w:rsid w:val="00D30853"/>
    <w:rsid w:val="00D37AB6"/>
    <w:rsid w:val="00D43524"/>
    <w:rsid w:val="00D53284"/>
    <w:rsid w:val="00D57DFC"/>
    <w:rsid w:val="00D765F8"/>
    <w:rsid w:val="00D92F8A"/>
    <w:rsid w:val="00D96BD3"/>
    <w:rsid w:val="00DB0D25"/>
    <w:rsid w:val="00DB733F"/>
    <w:rsid w:val="00DC5A01"/>
    <w:rsid w:val="00DD03DF"/>
    <w:rsid w:val="00DD0F15"/>
    <w:rsid w:val="00DD4CA8"/>
    <w:rsid w:val="00DE05B9"/>
    <w:rsid w:val="00DE34EC"/>
    <w:rsid w:val="00DE61F5"/>
    <w:rsid w:val="00DF0AA6"/>
    <w:rsid w:val="00E04D54"/>
    <w:rsid w:val="00E0789A"/>
    <w:rsid w:val="00E156FD"/>
    <w:rsid w:val="00E306E4"/>
    <w:rsid w:val="00E33535"/>
    <w:rsid w:val="00E4475F"/>
    <w:rsid w:val="00E53C42"/>
    <w:rsid w:val="00EB5025"/>
    <w:rsid w:val="00EB73B5"/>
    <w:rsid w:val="00EC0198"/>
    <w:rsid w:val="00EC24C7"/>
    <w:rsid w:val="00EE5242"/>
    <w:rsid w:val="00F0068A"/>
    <w:rsid w:val="00F06B72"/>
    <w:rsid w:val="00F1109F"/>
    <w:rsid w:val="00F46C19"/>
    <w:rsid w:val="00F51826"/>
    <w:rsid w:val="00F60039"/>
    <w:rsid w:val="00F6021F"/>
    <w:rsid w:val="00F602BF"/>
    <w:rsid w:val="00F80BDF"/>
    <w:rsid w:val="00F91051"/>
    <w:rsid w:val="00F91625"/>
    <w:rsid w:val="00F933F4"/>
    <w:rsid w:val="00FB24E6"/>
    <w:rsid w:val="00FC1910"/>
    <w:rsid w:val="00FD5318"/>
    <w:rsid w:val="00FF6411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06f"/>
    </o:shapedefaults>
    <o:shapelayout v:ext="edit">
      <o:idmap v:ext="edit" data="2"/>
    </o:shapelayout>
  </w:shapeDefaults>
  <w:decimalSymbol w:val="."/>
  <w:listSeparator w:val=","/>
  <w14:docId w14:val="2DADEC65"/>
  <w15:chartTrackingRefBased/>
  <w15:docId w15:val="{CD373AA0-89C0-4153-B968-F91100EA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C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87CA6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087CA6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087CA6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087CA6"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qFormat/>
    <w:rsid w:val="00087CA6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087CA6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0"/>
    <w:qFormat/>
    <w:rsid w:val="00087CA6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rsid w:val="00087CA6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rsid w:val="00087CA6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087CA6"/>
    <w:rPr>
      <w:rFonts w:ascii="ＭＳ 明朝" w:hAnsi="Courier New"/>
    </w:rPr>
  </w:style>
  <w:style w:type="paragraph" w:styleId="a0">
    <w:name w:val="Normal Indent"/>
    <w:basedOn w:val="a"/>
    <w:rsid w:val="00087CA6"/>
    <w:pPr>
      <w:ind w:left="851"/>
    </w:pPr>
  </w:style>
  <w:style w:type="paragraph" w:styleId="a6">
    <w:name w:val="footer"/>
    <w:basedOn w:val="a"/>
    <w:link w:val="a7"/>
    <w:uiPriority w:val="99"/>
    <w:rsid w:val="00087CA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087CA6"/>
  </w:style>
  <w:style w:type="paragraph" w:styleId="a9">
    <w:name w:val="Body Text"/>
    <w:basedOn w:val="a"/>
    <w:rsid w:val="00087CA6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autoSpaceDE w:val="0"/>
      <w:autoSpaceDN w:val="0"/>
      <w:adjustRightInd w:val="0"/>
      <w:spacing w:line="376" w:lineRule="atLeast"/>
    </w:pPr>
    <w:rPr>
      <w:rFonts w:ascii="ＭＳ Ｐ明朝 標準" w:eastAsia="ＭＳ Ｐ明朝" w:hAnsi="Times New Roman"/>
      <w:kern w:val="0"/>
      <w:sz w:val="22"/>
    </w:rPr>
  </w:style>
  <w:style w:type="paragraph" w:styleId="aa">
    <w:name w:val="Salutation"/>
    <w:basedOn w:val="a"/>
    <w:next w:val="a"/>
    <w:link w:val="ab"/>
    <w:rsid w:val="00087CA6"/>
  </w:style>
  <w:style w:type="character" w:styleId="ac">
    <w:name w:val="Hyperlink"/>
    <w:rsid w:val="00087CA6"/>
    <w:rPr>
      <w:color w:val="0000FF"/>
      <w:u w:val="single"/>
    </w:rPr>
  </w:style>
  <w:style w:type="paragraph" w:styleId="HTML">
    <w:name w:val="HTML Preformatted"/>
    <w:basedOn w:val="a"/>
    <w:rsid w:val="00087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20">
    <w:name w:val="Body Text 2"/>
    <w:basedOn w:val="a"/>
    <w:rsid w:val="00087CA6"/>
    <w:rPr>
      <w:sz w:val="20"/>
    </w:rPr>
  </w:style>
  <w:style w:type="paragraph" w:styleId="ad">
    <w:name w:val="Body Text Indent"/>
    <w:basedOn w:val="a"/>
    <w:link w:val="ae"/>
    <w:rsid w:val="00087CA6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adjustRightInd w:val="0"/>
      <w:spacing w:line="360" w:lineRule="atLeast"/>
      <w:ind w:firstLine="280"/>
      <w:textAlignment w:val="baseline"/>
    </w:pPr>
    <w:rPr>
      <w:rFonts w:ascii="細明朝体" w:eastAsia="細明朝体"/>
      <w:kern w:val="0"/>
      <w:sz w:val="24"/>
    </w:rPr>
  </w:style>
  <w:style w:type="paragraph" w:styleId="21">
    <w:name w:val="Body Text Indent 2"/>
    <w:basedOn w:val="a"/>
    <w:rsid w:val="00B12D29"/>
    <w:pPr>
      <w:spacing w:line="480" w:lineRule="auto"/>
      <w:ind w:leftChars="400" w:left="851"/>
    </w:pPr>
  </w:style>
  <w:style w:type="paragraph" w:styleId="af">
    <w:name w:val="header"/>
    <w:basedOn w:val="a"/>
    <w:link w:val="af0"/>
    <w:rsid w:val="0055476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554764"/>
    <w:rPr>
      <w:kern w:val="2"/>
      <w:sz w:val="21"/>
    </w:rPr>
  </w:style>
  <w:style w:type="paragraph" w:styleId="af1">
    <w:name w:val="Balloon Text"/>
    <w:basedOn w:val="a"/>
    <w:link w:val="af2"/>
    <w:rsid w:val="00D96BD3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D96BD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FD5318"/>
    <w:rPr>
      <w:rFonts w:ascii="細明朝体" w:eastAsia="細明朝体"/>
      <w:sz w:val="24"/>
    </w:rPr>
  </w:style>
  <w:style w:type="character" w:styleId="af3">
    <w:name w:val="Strong"/>
    <w:qFormat/>
    <w:rsid w:val="00976B35"/>
    <w:rPr>
      <w:b/>
      <w:bCs/>
    </w:rPr>
  </w:style>
  <w:style w:type="character" w:customStyle="1" w:styleId="a5">
    <w:name w:val="書式なし (文字)"/>
    <w:link w:val="a4"/>
    <w:uiPriority w:val="99"/>
    <w:rsid w:val="006A270F"/>
    <w:rPr>
      <w:rFonts w:ascii="ＭＳ 明朝" w:hAnsi="Courier New"/>
      <w:kern w:val="2"/>
      <w:sz w:val="21"/>
    </w:rPr>
  </w:style>
  <w:style w:type="paragraph" w:styleId="af4">
    <w:name w:val="Date"/>
    <w:basedOn w:val="a"/>
    <w:next w:val="a"/>
    <w:link w:val="af5"/>
    <w:rsid w:val="003A591F"/>
  </w:style>
  <w:style w:type="character" w:customStyle="1" w:styleId="af5">
    <w:name w:val="日付 (文字)"/>
    <w:link w:val="af4"/>
    <w:rsid w:val="003A591F"/>
    <w:rPr>
      <w:kern w:val="2"/>
      <w:sz w:val="21"/>
    </w:rPr>
  </w:style>
  <w:style w:type="paragraph" w:styleId="af6">
    <w:name w:val="Note Heading"/>
    <w:basedOn w:val="a"/>
    <w:next w:val="a"/>
    <w:link w:val="af7"/>
    <w:rsid w:val="003A591F"/>
    <w:pPr>
      <w:jc w:val="center"/>
    </w:pPr>
  </w:style>
  <w:style w:type="character" w:customStyle="1" w:styleId="af7">
    <w:name w:val="記 (文字)"/>
    <w:link w:val="af6"/>
    <w:rsid w:val="003A591F"/>
    <w:rPr>
      <w:kern w:val="2"/>
      <w:sz w:val="21"/>
    </w:rPr>
  </w:style>
  <w:style w:type="paragraph" w:styleId="af8">
    <w:name w:val="Closing"/>
    <w:basedOn w:val="a"/>
    <w:next w:val="a"/>
    <w:link w:val="af9"/>
    <w:rsid w:val="003A591F"/>
    <w:pPr>
      <w:jc w:val="right"/>
    </w:pPr>
  </w:style>
  <w:style w:type="character" w:customStyle="1" w:styleId="af9">
    <w:name w:val="結語 (文字)"/>
    <w:link w:val="af8"/>
    <w:rsid w:val="003A591F"/>
    <w:rPr>
      <w:kern w:val="2"/>
      <w:sz w:val="21"/>
    </w:rPr>
  </w:style>
  <w:style w:type="character" w:customStyle="1" w:styleId="ab">
    <w:name w:val="挨拶文 (文字)"/>
    <w:link w:val="aa"/>
    <w:rsid w:val="003A591F"/>
    <w:rPr>
      <w:kern w:val="2"/>
      <w:sz w:val="21"/>
    </w:rPr>
  </w:style>
  <w:style w:type="character" w:customStyle="1" w:styleId="a7">
    <w:name w:val="フッター (文字)"/>
    <w:link w:val="a6"/>
    <w:uiPriority w:val="99"/>
    <w:rsid w:val="00F46C19"/>
    <w:rPr>
      <w:kern w:val="2"/>
      <w:sz w:val="21"/>
    </w:rPr>
  </w:style>
  <w:style w:type="paragraph" w:styleId="afa">
    <w:name w:val="List Paragraph"/>
    <w:basedOn w:val="a"/>
    <w:uiPriority w:val="34"/>
    <w:qFormat/>
    <w:rsid w:val="001D16CA"/>
    <w:pPr>
      <w:ind w:leftChars="400" w:left="840"/>
    </w:pPr>
  </w:style>
  <w:style w:type="paragraph" w:customStyle="1" w:styleId="afb">
    <w:name w:val="一太郎"/>
    <w:rsid w:val="001F714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9D96-7107-4F30-9080-100F280C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       目次      </vt:lpstr>
    </vt:vector>
  </TitlesOfParts>
  <Company>茨城大学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塙 浩之</dc:creator>
  <cp:keywords/>
  <cp:lastModifiedBy>Yuusuke OHORI</cp:lastModifiedBy>
  <cp:revision>4</cp:revision>
  <cp:lastPrinted>2013-04-15T02:00:00Z</cp:lastPrinted>
  <dcterms:created xsi:type="dcterms:W3CDTF">2023-03-22T06:40:00Z</dcterms:created>
  <dcterms:modified xsi:type="dcterms:W3CDTF">2023-03-30T07:16:00Z</dcterms:modified>
</cp:coreProperties>
</file>